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FA78" w14:textId="77777777" w:rsidR="00D8029B" w:rsidRPr="00D8029B" w:rsidRDefault="00D8029B" w:rsidP="00D8029B">
      <w:pPr>
        <w:jc w:val="center"/>
        <w:rPr>
          <w:rStyle w:val="Accentuation"/>
          <w:rFonts w:ascii="Calibri" w:hAnsi="Calibri"/>
          <w:b/>
          <w:i w:val="0"/>
          <w:sz w:val="32"/>
          <w:szCs w:val="32"/>
        </w:rPr>
      </w:pPr>
      <w:r w:rsidRPr="00D8029B">
        <w:rPr>
          <w:rStyle w:val="Accentuation"/>
          <w:rFonts w:ascii="Calibri" w:hAnsi="Calibri"/>
          <w:b/>
          <w:i w:val="0"/>
          <w:sz w:val="32"/>
          <w:szCs w:val="32"/>
        </w:rPr>
        <w:t>COMMUNIQUÉ DE PRESSE</w:t>
      </w:r>
    </w:p>
    <w:p w14:paraId="09C24A32" w14:textId="77777777" w:rsidR="00D8029B" w:rsidRDefault="00D8029B" w:rsidP="00D8029B">
      <w:pPr>
        <w:jc w:val="center"/>
        <w:rPr>
          <w:rStyle w:val="Accentuation"/>
          <w:rFonts w:ascii="Calibri" w:hAnsi="Calibri"/>
          <w:b/>
          <w:i w:val="0"/>
          <w:sz w:val="28"/>
          <w:szCs w:val="28"/>
        </w:rPr>
      </w:pPr>
    </w:p>
    <w:p w14:paraId="489C5ED6" w14:textId="77777777" w:rsid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  <w:u w:val="single"/>
        </w:rPr>
      </w:pPr>
    </w:p>
    <w:p w14:paraId="31EF1F12" w14:textId="77777777" w:rsid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  <w:u w:val="single"/>
        </w:rPr>
      </w:pPr>
    </w:p>
    <w:p w14:paraId="3D87BB86" w14:textId="77777777" w:rsid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  <w:u w:val="single"/>
        </w:rPr>
      </w:pPr>
    </w:p>
    <w:p w14:paraId="7DA50D44" w14:textId="1DD83D81" w:rsidR="00D8029B" w:rsidRP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  <w:u w:val="single"/>
        </w:rPr>
      </w:pPr>
      <w:r w:rsidRPr="00D8029B">
        <w:rPr>
          <w:rStyle w:val="Accentuation"/>
          <w:rFonts w:ascii="Calibri" w:hAnsi="Calibri"/>
          <w:b/>
          <w:i w:val="0"/>
          <w:sz w:val="28"/>
          <w:szCs w:val="28"/>
          <w:u w:val="single"/>
        </w:rPr>
        <w:t>A l’Attention de Monsieur le Rédacteur en Chef</w:t>
      </w:r>
    </w:p>
    <w:p w14:paraId="0BBC4CB1" w14:textId="77777777" w:rsid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</w:rPr>
      </w:pPr>
    </w:p>
    <w:p w14:paraId="51D6D913" w14:textId="77777777" w:rsidR="00D8029B" w:rsidRDefault="00D8029B" w:rsidP="00D8029B">
      <w:pPr>
        <w:rPr>
          <w:rStyle w:val="Accentuation"/>
          <w:rFonts w:ascii="Calibri" w:hAnsi="Calibri"/>
          <w:b/>
          <w:i w:val="0"/>
          <w:sz w:val="28"/>
          <w:szCs w:val="28"/>
        </w:rPr>
      </w:pPr>
    </w:p>
    <w:p w14:paraId="1C189D34" w14:textId="4D1CF51A" w:rsidR="00C37578" w:rsidRDefault="00D8029B" w:rsidP="00C37578">
      <w:pPr>
        <w:jc w:val="center"/>
        <w:rPr>
          <w:rStyle w:val="Accentuation"/>
          <w:rFonts w:ascii="Calibri" w:hAnsi="Calibri"/>
          <w:i w:val="0"/>
          <w:sz w:val="28"/>
          <w:szCs w:val="28"/>
        </w:rPr>
      </w:pPr>
      <w:r>
        <w:rPr>
          <w:rStyle w:val="Accentuation"/>
          <w:rFonts w:ascii="Calibri" w:hAnsi="Calibri"/>
          <w:i w:val="0"/>
          <w:sz w:val="28"/>
          <w:szCs w:val="28"/>
        </w:rPr>
        <w:t xml:space="preserve">Vendredi 3 avril 2015 à 20h00 </w:t>
      </w:r>
    </w:p>
    <w:p w14:paraId="6AF3BB90" w14:textId="77777777" w:rsidR="005C2F64" w:rsidRDefault="00D8029B" w:rsidP="00C37578">
      <w:pPr>
        <w:jc w:val="center"/>
        <w:rPr>
          <w:rStyle w:val="Accentuation"/>
          <w:rFonts w:ascii="Calibri" w:hAnsi="Calibri"/>
          <w:i w:val="0"/>
          <w:sz w:val="28"/>
          <w:szCs w:val="28"/>
        </w:rPr>
      </w:pPr>
      <w:r>
        <w:rPr>
          <w:rStyle w:val="Accentuation"/>
          <w:rFonts w:ascii="Calibri" w:hAnsi="Calibri"/>
          <w:i w:val="0"/>
          <w:sz w:val="28"/>
          <w:szCs w:val="28"/>
        </w:rPr>
        <w:t xml:space="preserve">Salle du Mont Bar </w:t>
      </w:r>
    </w:p>
    <w:p w14:paraId="5EBB81EF" w14:textId="044F5C28" w:rsidR="00C37578" w:rsidRDefault="00D8029B" w:rsidP="00C37578">
      <w:pPr>
        <w:jc w:val="center"/>
        <w:rPr>
          <w:rStyle w:val="Accentuation"/>
          <w:rFonts w:ascii="Calibri" w:hAnsi="Calibri"/>
          <w:i w:val="0"/>
          <w:sz w:val="28"/>
          <w:szCs w:val="28"/>
        </w:rPr>
      </w:pPr>
      <w:r>
        <w:rPr>
          <w:rStyle w:val="Accentuation"/>
          <w:rFonts w:ascii="Calibri" w:hAnsi="Calibri"/>
          <w:i w:val="0"/>
          <w:sz w:val="28"/>
          <w:szCs w:val="28"/>
        </w:rPr>
        <w:t xml:space="preserve">à Allègre </w:t>
      </w:r>
    </w:p>
    <w:p w14:paraId="29715AD0" w14:textId="77777777" w:rsidR="00C37578" w:rsidRDefault="00C37578" w:rsidP="00C37578">
      <w:pPr>
        <w:jc w:val="center"/>
        <w:rPr>
          <w:rStyle w:val="Accentuation"/>
          <w:rFonts w:ascii="Calibri" w:hAnsi="Calibri"/>
          <w:i w:val="0"/>
          <w:sz w:val="28"/>
          <w:szCs w:val="28"/>
        </w:rPr>
      </w:pPr>
    </w:p>
    <w:p w14:paraId="7CB59F1F" w14:textId="77777777" w:rsidR="00C37578" w:rsidRDefault="00C37578" w:rsidP="00C37578">
      <w:pPr>
        <w:jc w:val="center"/>
        <w:rPr>
          <w:rStyle w:val="Accentuation"/>
          <w:rFonts w:ascii="Calibri" w:hAnsi="Calibri"/>
          <w:i w:val="0"/>
          <w:sz w:val="28"/>
          <w:szCs w:val="28"/>
        </w:rPr>
      </w:pPr>
    </w:p>
    <w:p w14:paraId="56FD2801" w14:textId="772928EC" w:rsidR="00D8029B" w:rsidRDefault="00D8029B" w:rsidP="00D8029B">
      <w:pPr>
        <w:jc w:val="both"/>
      </w:pPr>
      <w:r>
        <w:rPr>
          <w:rStyle w:val="Accentuation"/>
          <w:rFonts w:ascii="Calibri" w:hAnsi="Calibri"/>
          <w:i w:val="0"/>
          <w:sz w:val="28"/>
          <w:szCs w:val="28"/>
        </w:rPr>
        <w:t>à l’occasion d’une soirée amicale et festive, les membres de l’</w:t>
      </w:r>
      <w:r w:rsidRPr="009424A1">
        <w:rPr>
          <w:b/>
        </w:rPr>
        <w:t>A</w:t>
      </w:r>
      <w:r>
        <w:t xml:space="preserve">ssociation </w:t>
      </w:r>
      <w:r w:rsidRPr="009424A1">
        <w:rPr>
          <w:b/>
        </w:rPr>
        <w:t>P</w:t>
      </w:r>
      <w:r>
        <w:t xml:space="preserve">our </w:t>
      </w:r>
      <w:r w:rsidRPr="009424A1">
        <w:rPr>
          <w:b/>
        </w:rPr>
        <w:t>A</w:t>
      </w:r>
      <w:r>
        <w:t xml:space="preserve">dultes et </w:t>
      </w:r>
      <w:r w:rsidRPr="009424A1">
        <w:rPr>
          <w:b/>
        </w:rPr>
        <w:t>J</w:t>
      </w:r>
      <w:r>
        <w:t xml:space="preserve">eunes </w:t>
      </w:r>
      <w:r w:rsidRPr="009424A1">
        <w:rPr>
          <w:b/>
        </w:rPr>
        <w:t>H</w:t>
      </w:r>
      <w:r>
        <w:t xml:space="preserve">andicapés de </w:t>
      </w:r>
      <w:r w:rsidRPr="009424A1">
        <w:rPr>
          <w:b/>
        </w:rPr>
        <w:t>H</w:t>
      </w:r>
      <w:r>
        <w:t>aute-</w:t>
      </w:r>
      <w:r w:rsidRPr="009424A1">
        <w:rPr>
          <w:b/>
        </w:rPr>
        <w:t>L</w:t>
      </w:r>
      <w:r>
        <w:t>oire</w:t>
      </w:r>
      <w:r w:rsidR="00C37578">
        <w:t xml:space="preserve"> </w:t>
      </w:r>
      <w:r w:rsidR="00913D2D">
        <w:t xml:space="preserve">ont </w:t>
      </w:r>
      <w:r w:rsidR="00C37578">
        <w:t xml:space="preserve">convié les autorités locales, les représentants des administrations pour </w:t>
      </w:r>
      <w:r w:rsidR="00C37578" w:rsidRPr="00913D2D">
        <w:rPr>
          <w:b/>
        </w:rPr>
        <w:t>faire le bilan de la semaine du 30 mars au</w:t>
      </w:r>
      <w:r w:rsidR="00913D2D">
        <w:rPr>
          <w:b/>
        </w:rPr>
        <w:t xml:space="preserve">         </w:t>
      </w:r>
      <w:r w:rsidR="00C37578" w:rsidRPr="00913D2D">
        <w:rPr>
          <w:b/>
        </w:rPr>
        <w:t xml:space="preserve"> 3 avril 2015</w:t>
      </w:r>
      <w:r w:rsidR="00913D2D">
        <w:rPr>
          <w:b/>
        </w:rPr>
        <w:t>,</w:t>
      </w:r>
      <w:r w:rsidR="00913D2D" w:rsidRPr="00913D2D">
        <w:t xml:space="preserve"> période</w:t>
      </w:r>
      <w:r w:rsidR="00C37578">
        <w:t xml:space="preserve"> au co</w:t>
      </w:r>
      <w:r w:rsidR="00913D2D">
        <w:t>urs de laquelle une délégation r</w:t>
      </w:r>
      <w:r w:rsidR="00C37578">
        <w:t>oumaine de la ville de Bistrita, constituée de 10 p</w:t>
      </w:r>
      <w:r w:rsidR="003778C8">
        <w:t>rofessionnels du secteur médico-</w:t>
      </w:r>
      <w:r w:rsidR="00C37578">
        <w:t xml:space="preserve">social a pu rencontrer l’ensemble des équipes d’accompagnement des établissements gérés par l’APAJH 43, mais également le service de pédopsychiatrie de l’hôpital Sainte-Marie, ainsi que les services du Conseil Général : </w:t>
      </w:r>
      <w:r w:rsidR="005C2F64">
        <w:t>Protection de l’enfance et Protection maternelle infantile.</w:t>
      </w:r>
    </w:p>
    <w:p w14:paraId="738F281F" w14:textId="77777777" w:rsidR="005C2F64" w:rsidRDefault="005C2F64" w:rsidP="00D8029B">
      <w:pPr>
        <w:jc w:val="both"/>
      </w:pPr>
    </w:p>
    <w:p w14:paraId="560312F0" w14:textId="707ABBC3" w:rsidR="005C2F64" w:rsidRDefault="005C2F64" w:rsidP="00D8029B">
      <w:pPr>
        <w:jc w:val="both"/>
      </w:pPr>
      <w:r>
        <w:t xml:space="preserve">L’équipe de Bistrita, sous la direction de son directeur Marin Minc </w:t>
      </w:r>
      <w:r w:rsidR="003778C8">
        <w:t xml:space="preserve">a </w:t>
      </w:r>
      <w:r>
        <w:t xml:space="preserve">répondu à l’invitation de l’APAJH 43 </w:t>
      </w:r>
      <w:r w:rsidR="00913D2D">
        <w:t xml:space="preserve">afin de </w:t>
      </w:r>
      <w:r>
        <w:t>connaître les pratiques, les actions, les types d’accompagnements à l’intention des enfants et adolescents en situation de handicap.</w:t>
      </w:r>
    </w:p>
    <w:p w14:paraId="459258E7" w14:textId="77777777" w:rsidR="005C2F64" w:rsidRDefault="005C2F64" w:rsidP="00D8029B">
      <w:pPr>
        <w:jc w:val="both"/>
      </w:pPr>
    </w:p>
    <w:p w14:paraId="5BB1A2F9" w14:textId="45FC2226" w:rsidR="005C2F64" w:rsidRDefault="005C2F64" w:rsidP="00D8029B">
      <w:pPr>
        <w:jc w:val="both"/>
      </w:pPr>
      <w:r>
        <w:t>Le partenariat APAJH</w:t>
      </w:r>
      <w:r w:rsidR="00601F4F">
        <w:t xml:space="preserve"> </w:t>
      </w:r>
      <w:r>
        <w:t xml:space="preserve">43 / INNOCENTI Bistrita s’inscrit dans une continuité </w:t>
      </w:r>
      <w:r w:rsidR="003778C8">
        <w:t xml:space="preserve">d’actions de solidarité </w:t>
      </w:r>
      <w:r>
        <w:t>amorcée</w:t>
      </w:r>
      <w:r w:rsidR="003778C8">
        <w:t>s</w:t>
      </w:r>
      <w:r>
        <w:t xml:space="preserve"> </w:t>
      </w:r>
      <w:r w:rsidR="003778C8">
        <w:t xml:space="preserve">et engagées, </w:t>
      </w:r>
      <w:r>
        <w:t>depuis plus de 10 ans</w:t>
      </w:r>
      <w:r w:rsidR="003778C8">
        <w:t>,</w:t>
      </w:r>
      <w:r>
        <w:t xml:space="preserve"> par Solidarité Laïque au plan national et par Jean-Jacques </w:t>
      </w:r>
      <w:proofErr w:type="spellStart"/>
      <w:r>
        <w:t>Orfeuvre</w:t>
      </w:r>
      <w:proofErr w:type="spellEnd"/>
      <w:r>
        <w:t xml:space="preserve">, alors directeur du CAMSP </w:t>
      </w:r>
      <w:r w:rsidR="00601F4F">
        <w:t xml:space="preserve">APAJH </w:t>
      </w:r>
      <w:r>
        <w:t>d’</w:t>
      </w:r>
      <w:proofErr w:type="spellStart"/>
      <w:r>
        <w:t>Espaly</w:t>
      </w:r>
      <w:proofErr w:type="spellEnd"/>
      <w:r>
        <w:t>.</w:t>
      </w:r>
    </w:p>
    <w:p w14:paraId="2DCA3AF9" w14:textId="77777777" w:rsidR="005C2F64" w:rsidRDefault="005C2F64" w:rsidP="00D8029B">
      <w:pPr>
        <w:jc w:val="both"/>
      </w:pPr>
    </w:p>
    <w:p w14:paraId="72B2ED89" w14:textId="1B57CC3F" w:rsidR="005C2F64" w:rsidRDefault="005C2F64" w:rsidP="00D8029B">
      <w:pPr>
        <w:jc w:val="both"/>
      </w:pPr>
      <w:r>
        <w:t>Marin Minc, avec une grande détermination et un engagement personnel hors du commun, est enfin parvenu à mettre en place</w:t>
      </w:r>
      <w:r w:rsidR="001858C9">
        <w:t xml:space="preserve"> une structure pour enfants/adolescents en difficultés ou enfants/adolescents en situation de handicap de 0 à 16 ans</w:t>
      </w:r>
      <w:r w:rsidR="005F375C">
        <w:t xml:space="preserve">, sur le secteur de Bistrita grâce aux moyens financiers apportés par le Fondation </w:t>
      </w:r>
      <w:proofErr w:type="spellStart"/>
      <w:r w:rsidR="005F375C">
        <w:t>Innoncenti</w:t>
      </w:r>
      <w:proofErr w:type="spellEnd"/>
      <w:r w:rsidR="005F375C">
        <w:t xml:space="preserve"> de Michael Carroll et l’autorisation admini</w:t>
      </w:r>
      <w:r w:rsidR="00601F4F">
        <w:t>strative du gouvernement local r</w:t>
      </w:r>
      <w:r w:rsidR="005F375C">
        <w:t>oumain lequel n’apporte aucun crédit de fonctionnement et d’équipement.</w:t>
      </w:r>
    </w:p>
    <w:p w14:paraId="5FF8F641" w14:textId="77777777" w:rsidR="005F375C" w:rsidRDefault="005F375C" w:rsidP="00D8029B">
      <w:pPr>
        <w:jc w:val="both"/>
      </w:pPr>
    </w:p>
    <w:p w14:paraId="7F69AE16" w14:textId="6CD0D136" w:rsidR="005F375C" w:rsidRDefault="00EA788C" w:rsidP="00D8029B">
      <w:pPr>
        <w:jc w:val="both"/>
      </w:pPr>
      <w:r>
        <w:t>Tout au long de la semaine, les professionnels de l’équip</w:t>
      </w:r>
      <w:r w:rsidR="00601F4F">
        <w:t>e pluridisciplinaire du centre r</w:t>
      </w:r>
      <w:r>
        <w:t>oumain, première initiative de cette nature dans le pays, ont à l’</w:t>
      </w:r>
      <w:r w:rsidR="00601F4F">
        <w:t>occasion de</w:t>
      </w:r>
      <w:r>
        <w:t xml:space="preserve"> rencontres des équipes des établissements de Haute-Loire échangé sur les pratiques, sur les </w:t>
      </w:r>
      <w:r>
        <w:lastRenderedPageBreak/>
        <w:t>équipements, sur les activités, sur les accompagnements que les uns et les autres ont pu ou souhaitent mettre en place.</w:t>
      </w:r>
    </w:p>
    <w:p w14:paraId="380D1548" w14:textId="77777777" w:rsidR="00EA788C" w:rsidRDefault="00EA788C" w:rsidP="00D8029B">
      <w:pPr>
        <w:jc w:val="both"/>
      </w:pPr>
    </w:p>
    <w:p w14:paraId="48B3B3FA" w14:textId="5DA7EB85" w:rsidR="00EA788C" w:rsidRDefault="00913D2D" w:rsidP="00D8029B">
      <w:pPr>
        <w:jc w:val="both"/>
      </w:pPr>
      <w:r>
        <w:t xml:space="preserve">Les propos tenus par Marin Minc pour remercier l’APAJH de cette initiative partenariale ainsi que les propos du président de l’APAJH 43 Christian </w:t>
      </w:r>
      <w:proofErr w:type="spellStart"/>
      <w:r>
        <w:t>Marrel</w:t>
      </w:r>
      <w:proofErr w:type="spellEnd"/>
      <w:r>
        <w:t xml:space="preserve"> ont traduit la grande satisfaction de tous et lancé l’idée d’essayer de mettre en place </w:t>
      </w:r>
      <w:r w:rsidR="00601F4F">
        <w:t>la visite d’</w:t>
      </w:r>
      <w:r>
        <w:t xml:space="preserve">une délégation </w:t>
      </w:r>
      <w:r w:rsidR="00601F4F">
        <w:t>de</w:t>
      </w:r>
      <w:r>
        <w:t xml:space="preserve"> Haute-Loire pour aller à Bistrita.</w:t>
      </w:r>
    </w:p>
    <w:p w14:paraId="38FCC2D2" w14:textId="77777777" w:rsidR="00913D2D" w:rsidRDefault="00913D2D" w:rsidP="00D8029B">
      <w:pPr>
        <w:jc w:val="both"/>
      </w:pPr>
    </w:p>
    <w:p w14:paraId="264ADC8F" w14:textId="28B78EB2" w:rsidR="00913D2D" w:rsidRDefault="00913D2D" w:rsidP="00D8029B">
      <w:pPr>
        <w:jc w:val="both"/>
      </w:pPr>
      <w:r>
        <w:t xml:space="preserve">A noter la participation à cette soirée </w:t>
      </w:r>
      <w:r w:rsidR="00601F4F">
        <w:t xml:space="preserve">et </w:t>
      </w:r>
      <w:r>
        <w:t xml:space="preserve">à l’invitation de l’APAJH 43, la présence des bénévoles de l’Association </w:t>
      </w:r>
      <w:r w:rsidRPr="00601F4F">
        <w:rPr>
          <w:b/>
        </w:rPr>
        <w:t>E</w:t>
      </w:r>
      <w:r>
        <w:t xml:space="preserve">charpes </w:t>
      </w:r>
      <w:r w:rsidRPr="00601F4F">
        <w:rPr>
          <w:b/>
        </w:rPr>
        <w:t>V</w:t>
      </w:r>
      <w:r>
        <w:t xml:space="preserve">elay </w:t>
      </w:r>
      <w:r w:rsidRPr="00601F4F">
        <w:rPr>
          <w:b/>
        </w:rPr>
        <w:t>R</w:t>
      </w:r>
      <w:r>
        <w:t xml:space="preserve">oumanie de Madame </w:t>
      </w:r>
      <w:proofErr w:type="spellStart"/>
      <w:r>
        <w:t>Liabeuf</w:t>
      </w:r>
      <w:proofErr w:type="spellEnd"/>
      <w:r>
        <w:t>, laquelle depuis plusie</w:t>
      </w:r>
      <w:r w:rsidR="00601F4F">
        <w:t>urs années envoie aux familles r</w:t>
      </w:r>
      <w:r>
        <w:t>oumaine</w:t>
      </w:r>
      <w:r w:rsidR="00601F4F">
        <w:t>s</w:t>
      </w:r>
      <w:r>
        <w:t xml:space="preserve"> des vêtements tricotés par des personnes âgés du </w:t>
      </w:r>
      <w:proofErr w:type="spellStart"/>
      <w:r>
        <w:t>Monastier</w:t>
      </w:r>
      <w:proofErr w:type="spellEnd"/>
      <w:r>
        <w:t xml:space="preserve">, St-Julien </w:t>
      </w:r>
      <w:proofErr w:type="spellStart"/>
      <w:r>
        <w:t>Chapteuil</w:t>
      </w:r>
      <w:proofErr w:type="spellEnd"/>
      <w:r>
        <w:t xml:space="preserve">, </w:t>
      </w:r>
      <w:proofErr w:type="spellStart"/>
      <w:r>
        <w:t>Landos</w:t>
      </w:r>
      <w:proofErr w:type="spellEnd"/>
      <w:r>
        <w:t xml:space="preserve">, Allègre, St Jean de </w:t>
      </w:r>
      <w:proofErr w:type="spellStart"/>
      <w:r>
        <w:t>Nay</w:t>
      </w:r>
      <w:proofErr w:type="spellEnd"/>
      <w:r>
        <w:t xml:space="preserve"> etc</w:t>
      </w:r>
      <w:proofErr w:type="gramStart"/>
      <w:r>
        <w:t>..</w:t>
      </w:r>
      <w:proofErr w:type="gramEnd"/>
      <w:r>
        <w:t xml:space="preserve"> Le transport de ces ouvrages en partenariat avec l’APAJH 43 </w:t>
      </w:r>
      <w:r w:rsidR="003778C8">
        <w:t>a permis l’envoi</w:t>
      </w:r>
      <w:r>
        <w:t xml:space="preserve"> </w:t>
      </w:r>
      <w:r w:rsidR="003778C8">
        <w:t>d</w:t>
      </w:r>
      <w:r>
        <w:t xml:space="preserve"> matérie</w:t>
      </w:r>
      <w:r w:rsidR="003778C8">
        <w:t>ls médicaux, de</w:t>
      </w:r>
      <w:r>
        <w:t xml:space="preserve"> mobilier</w:t>
      </w:r>
      <w:r w:rsidR="003778C8">
        <w:t>s</w:t>
      </w:r>
      <w:r>
        <w:t>,</w:t>
      </w:r>
      <w:r w:rsidR="003778C8">
        <w:t xml:space="preserve"> de</w:t>
      </w:r>
      <w:r>
        <w:t xml:space="preserve"> fauteuils</w:t>
      </w:r>
      <w:r w:rsidR="003778C8">
        <w:t>, d’</w:t>
      </w:r>
      <w:r w:rsidR="003A2BAF">
        <w:t>aides techniques</w:t>
      </w:r>
      <w:r>
        <w:t xml:space="preserve"> </w:t>
      </w:r>
      <w:proofErr w:type="spellStart"/>
      <w:r>
        <w:t>etc</w:t>
      </w:r>
      <w:proofErr w:type="spellEnd"/>
      <w:r>
        <w:t>…</w:t>
      </w:r>
    </w:p>
    <w:p w14:paraId="33A7E325" w14:textId="77777777" w:rsidR="00913D2D" w:rsidRDefault="00913D2D" w:rsidP="00D8029B">
      <w:pPr>
        <w:jc w:val="both"/>
      </w:pPr>
    </w:p>
    <w:p w14:paraId="6CAB857F" w14:textId="566637D8" w:rsidR="003A2BAF" w:rsidRDefault="00FA45FC" w:rsidP="00D8029B">
      <w:pPr>
        <w:jc w:val="both"/>
      </w:pPr>
      <w:r>
        <w:t>Le séjour a pu être agrémenté de la découverte pour la délégation roumaine du site de la Chaise-Dieu, du Puy-en-Velay, d’</w:t>
      </w:r>
      <w:proofErr w:type="spellStart"/>
      <w:r>
        <w:t>Aiguilhe</w:t>
      </w:r>
      <w:proofErr w:type="spellEnd"/>
      <w:r>
        <w:t xml:space="preserve">. Remerciements à Messieurs Falcon et Dubois ainsi qu’aux interprètes, Messieurs Bogdan, </w:t>
      </w:r>
      <w:proofErr w:type="spellStart"/>
      <w:r>
        <w:t>Aldé</w:t>
      </w:r>
      <w:proofErr w:type="spellEnd"/>
      <w:r>
        <w:t>, Dari, lesquels se sont mis gracieusement à la disposition de l’APAJH 43 pour accompagner leurs compatriotes</w:t>
      </w:r>
    </w:p>
    <w:p w14:paraId="0B2D421D" w14:textId="77777777" w:rsidR="003A2BAF" w:rsidRDefault="003A2BAF" w:rsidP="00D8029B">
      <w:pPr>
        <w:jc w:val="both"/>
      </w:pPr>
    </w:p>
    <w:p w14:paraId="4AC1D2EA" w14:textId="18A1F392" w:rsidR="00913D2D" w:rsidRDefault="00913D2D" w:rsidP="00D8029B">
      <w:pPr>
        <w:jc w:val="both"/>
      </w:pPr>
      <w:r>
        <w:t>Remerciements à tous les acteurs de cette semaine : personnels des établissements de l’APAJH 43</w:t>
      </w:r>
      <w:r w:rsidR="003A2BAF">
        <w:t xml:space="preserve"> (CAMSP – MAS – SAMSAH – REZOCAMSP – SSESD)</w:t>
      </w:r>
      <w:r>
        <w:t>, représentants élus, familles, personnes en situation de handicap</w:t>
      </w:r>
      <w:r w:rsidR="007774AD">
        <w:t xml:space="preserve">, </w:t>
      </w:r>
      <w:r w:rsidR="007774AD">
        <w:t xml:space="preserve">secrétariat, </w:t>
      </w:r>
      <w:r w:rsidR="007774AD">
        <w:t xml:space="preserve">bénévoles, </w:t>
      </w:r>
      <w:r>
        <w:t>adhérents de l’association.</w:t>
      </w:r>
    </w:p>
    <w:p w14:paraId="0C86EA38" w14:textId="77777777" w:rsidR="00913D2D" w:rsidRDefault="00913D2D" w:rsidP="00D8029B">
      <w:pPr>
        <w:jc w:val="both"/>
      </w:pPr>
    </w:p>
    <w:p w14:paraId="624E1871" w14:textId="77777777" w:rsidR="003A2BAF" w:rsidRDefault="003A2BAF" w:rsidP="00D8029B">
      <w:pPr>
        <w:jc w:val="both"/>
      </w:pPr>
    </w:p>
    <w:p w14:paraId="690C92F2" w14:textId="77777777" w:rsidR="003A2BAF" w:rsidRDefault="003A2BAF" w:rsidP="00D8029B">
      <w:pPr>
        <w:jc w:val="both"/>
      </w:pPr>
    </w:p>
    <w:p w14:paraId="087755EF" w14:textId="35650100" w:rsidR="0060542D" w:rsidRDefault="00913D2D" w:rsidP="003A2BAF">
      <w:pPr>
        <w:ind w:left="426" w:right="1134"/>
        <w:jc w:val="center"/>
        <w:rPr>
          <w:rFonts w:ascii="Apple Casual" w:hAnsi="Apple Casual" w:cs="Apple Symbols"/>
          <w:b/>
        </w:rPr>
      </w:pPr>
      <w:r w:rsidRPr="00913D2D">
        <w:rPr>
          <w:rFonts w:ascii="Apple Casual" w:hAnsi="Apple Casual" w:cs="Apple Symbols"/>
          <w:b/>
        </w:rPr>
        <w:t xml:space="preserve">30 mars – 3 avril 2015  </w:t>
      </w:r>
    </w:p>
    <w:p w14:paraId="7B984921" w14:textId="6528781B" w:rsidR="0060542D" w:rsidRDefault="00913D2D" w:rsidP="003A2BAF">
      <w:pPr>
        <w:ind w:left="426" w:right="1134"/>
        <w:jc w:val="center"/>
        <w:rPr>
          <w:rFonts w:ascii="Apple Casual" w:hAnsi="Apple Casual" w:cs="Apple Symbols"/>
          <w:b/>
        </w:rPr>
      </w:pPr>
      <w:r w:rsidRPr="00913D2D">
        <w:rPr>
          <w:rFonts w:ascii="Apple Casual" w:hAnsi="Apple Casual" w:cs="Apple Symbols"/>
          <w:b/>
        </w:rPr>
        <w:t>5 jours de solidarit</w:t>
      </w:r>
      <w:r w:rsidRPr="00913D2D">
        <w:rPr>
          <w:rFonts w:ascii="Apple Casual" w:hAnsi="Apple Casual" w:cs="Times New Roman"/>
          <w:b/>
        </w:rPr>
        <w:t>é</w:t>
      </w:r>
      <w:r w:rsidRPr="00913D2D">
        <w:rPr>
          <w:rFonts w:ascii="Apple Casual" w:hAnsi="Apple Casual" w:cs="Apple Symbols"/>
          <w:b/>
        </w:rPr>
        <w:t xml:space="preserve">, </w:t>
      </w:r>
    </w:p>
    <w:p w14:paraId="11C72FB3" w14:textId="1C3A6D14" w:rsidR="003A2BAF" w:rsidRDefault="00913D2D" w:rsidP="003A2BAF">
      <w:pPr>
        <w:ind w:left="426" w:right="1134"/>
        <w:jc w:val="center"/>
        <w:rPr>
          <w:rFonts w:ascii="Apple Casual" w:hAnsi="Apple Casual" w:cs="Times New Roman"/>
          <w:b/>
        </w:rPr>
      </w:pPr>
      <w:proofErr w:type="gramStart"/>
      <w:r w:rsidRPr="00913D2D">
        <w:rPr>
          <w:rFonts w:ascii="Apple Casual" w:hAnsi="Apple Casual" w:cs="Apple Symbols"/>
          <w:b/>
        </w:rPr>
        <w:t>d’</w:t>
      </w:r>
      <w:r w:rsidRPr="00913D2D">
        <w:rPr>
          <w:rFonts w:ascii="Apple Casual" w:hAnsi="Apple Casual" w:cs="Times New Roman"/>
          <w:b/>
        </w:rPr>
        <w:t>é</w:t>
      </w:r>
      <w:r w:rsidRPr="00913D2D">
        <w:rPr>
          <w:rFonts w:ascii="Apple Casual" w:hAnsi="Apple Casual" w:cs="Apple Symbols"/>
          <w:b/>
        </w:rPr>
        <w:t>changes</w:t>
      </w:r>
      <w:proofErr w:type="gramEnd"/>
      <w:r w:rsidRPr="00913D2D">
        <w:rPr>
          <w:rFonts w:ascii="Apple Casual" w:hAnsi="Apple Casual" w:cs="Apple Symbols"/>
          <w:b/>
        </w:rPr>
        <w:t>, d’amiti</w:t>
      </w:r>
      <w:r w:rsidRPr="00913D2D">
        <w:rPr>
          <w:rFonts w:ascii="Apple Casual" w:hAnsi="Apple Casual" w:cs="Times New Roman"/>
          <w:b/>
        </w:rPr>
        <w:t>é</w:t>
      </w:r>
      <w:r w:rsidRPr="00913D2D">
        <w:rPr>
          <w:rFonts w:ascii="Apple Casual" w:hAnsi="Apple Casual" w:cs="Apple Symbols"/>
          <w:b/>
        </w:rPr>
        <w:t xml:space="preserve"> pour que les personnes en situation de handicap acc</w:t>
      </w:r>
      <w:r w:rsidRPr="00913D2D">
        <w:rPr>
          <w:rFonts w:ascii="Apple Casual" w:hAnsi="Apple Casual" w:cs="Times New Roman"/>
          <w:b/>
        </w:rPr>
        <w:t>è</w:t>
      </w:r>
      <w:r w:rsidRPr="00913D2D">
        <w:rPr>
          <w:rFonts w:ascii="Apple Casual" w:hAnsi="Apple Casual" w:cs="Apple Symbols"/>
          <w:b/>
        </w:rPr>
        <w:t xml:space="preserve">dent </w:t>
      </w:r>
      <w:r w:rsidRPr="00913D2D">
        <w:rPr>
          <w:rFonts w:ascii="Apple Casual" w:hAnsi="Apple Casual" w:cs="Times New Roman"/>
          <w:b/>
        </w:rPr>
        <w:t>à</w:t>
      </w:r>
      <w:r w:rsidRPr="00913D2D">
        <w:rPr>
          <w:rFonts w:ascii="Apple Casual" w:hAnsi="Apple Casual" w:cs="Apple Symbols"/>
          <w:b/>
        </w:rPr>
        <w:t xml:space="preserve"> une enti</w:t>
      </w:r>
      <w:r w:rsidRPr="00913D2D">
        <w:rPr>
          <w:rFonts w:ascii="Apple Casual" w:hAnsi="Apple Casual" w:cs="Times New Roman"/>
          <w:b/>
        </w:rPr>
        <w:t>è</w:t>
      </w:r>
      <w:r w:rsidRPr="00913D2D">
        <w:rPr>
          <w:rFonts w:ascii="Apple Casual" w:hAnsi="Apple Casual" w:cs="Apple Symbols"/>
          <w:b/>
        </w:rPr>
        <w:t>re et pleine citoyennet</w:t>
      </w:r>
      <w:r w:rsidRPr="00913D2D">
        <w:rPr>
          <w:rFonts w:ascii="Apple Casual" w:hAnsi="Apple Casual" w:cs="Times New Roman"/>
          <w:b/>
        </w:rPr>
        <w:t>é</w:t>
      </w:r>
      <w:r w:rsidR="003A2BAF">
        <w:rPr>
          <w:rFonts w:ascii="Apple Casual" w:hAnsi="Apple Casual" w:cs="Times New Roman"/>
          <w:b/>
        </w:rPr>
        <w:t>, quelque soit le pays dans lequel elles vivent</w:t>
      </w:r>
    </w:p>
    <w:p w14:paraId="6B17B44A" w14:textId="77777777" w:rsidR="003A2BAF" w:rsidRDefault="003A2BAF" w:rsidP="003A2BAF">
      <w:pPr>
        <w:ind w:left="426" w:right="1134"/>
        <w:jc w:val="center"/>
        <w:rPr>
          <w:rFonts w:ascii="Apple Casual" w:hAnsi="Apple Casual" w:cs="Times New Roman"/>
          <w:b/>
        </w:rPr>
      </w:pPr>
    </w:p>
    <w:p w14:paraId="076C7A0A" w14:textId="77777777" w:rsidR="003A2BAF" w:rsidRDefault="003A2BAF" w:rsidP="003A2BAF">
      <w:pPr>
        <w:ind w:left="426" w:right="1134"/>
        <w:jc w:val="center"/>
        <w:rPr>
          <w:rFonts w:ascii="Apple Casual" w:hAnsi="Apple Casual" w:cs="Times New Roman"/>
          <w:b/>
        </w:rPr>
      </w:pPr>
    </w:p>
    <w:p w14:paraId="3164AB4B" w14:textId="590E0A7A" w:rsidR="0060542D" w:rsidRPr="0060542D" w:rsidRDefault="003A2BAF" w:rsidP="003A2BAF">
      <w:pPr>
        <w:ind w:left="426" w:right="1134"/>
        <w:jc w:val="center"/>
        <w:rPr>
          <w:rFonts w:ascii="Apple Casual" w:hAnsi="Apple Casual" w:cs="Apple Symbols"/>
          <w:b/>
        </w:rPr>
      </w:pPr>
      <w:r w:rsidRPr="00913D2D">
        <w:rPr>
          <w:rFonts w:ascii="Apple Casual" w:hAnsi="Apple Casual" w:cs="Apple Symbols"/>
          <w:b/>
        </w:rPr>
        <w:t>30 mars – 3 avril 2015 </w:t>
      </w:r>
      <w:r>
        <w:rPr>
          <w:rFonts w:ascii="Apple Casual" w:hAnsi="Apple Casual" w:cs="Apple Symbols"/>
          <w:b/>
        </w:rPr>
        <w:t xml:space="preserve"> </w:t>
      </w:r>
      <w:r w:rsidR="0060542D">
        <w:rPr>
          <w:rFonts w:ascii="Apple Casual" w:hAnsi="Apple Casual" w:cs="Apple Symbols"/>
          <w:b/>
        </w:rPr>
        <w:t xml:space="preserve">- </w:t>
      </w:r>
      <w:r w:rsidRPr="00913D2D">
        <w:rPr>
          <w:rFonts w:ascii="Apple Casual" w:hAnsi="Apple Casual" w:cs="Apple Symbols"/>
          <w:b/>
        </w:rPr>
        <w:t>5 jours</w:t>
      </w:r>
      <w:r w:rsidR="00913D2D">
        <w:rPr>
          <w:rFonts w:ascii="Apple Casual" w:hAnsi="Apple Casual" w:cs="Times New Roman"/>
          <w:b/>
        </w:rPr>
        <w:t xml:space="preserve"> pour promouvoir </w:t>
      </w:r>
    </w:p>
    <w:p w14:paraId="183A729F" w14:textId="7E0C2AFE" w:rsidR="00913D2D" w:rsidRPr="00913D2D" w:rsidRDefault="00913D2D" w:rsidP="003A2BAF">
      <w:pPr>
        <w:ind w:left="426" w:right="1134"/>
        <w:jc w:val="center"/>
        <w:rPr>
          <w:rFonts w:ascii="Apple Casual" w:hAnsi="Apple Casual" w:cs="Apple Symbols"/>
          <w:b/>
        </w:rPr>
      </w:pPr>
      <w:proofErr w:type="gramStart"/>
      <w:r>
        <w:rPr>
          <w:rFonts w:ascii="Apple Casual" w:hAnsi="Apple Casual" w:cs="Times New Roman"/>
          <w:b/>
        </w:rPr>
        <w:t>le</w:t>
      </w:r>
      <w:proofErr w:type="gramEnd"/>
      <w:r>
        <w:rPr>
          <w:rFonts w:ascii="Apple Casual" w:hAnsi="Apple Casual" w:cs="Times New Roman"/>
          <w:b/>
        </w:rPr>
        <w:t xml:space="preserve"> VIVRE ENSEMBLE.</w:t>
      </w:r>
    </w:p>
    <w:p w14:paraId="77218500" w14:textId="77777777" w:rsidR="004E5561" w:rsidRPr="0091539B" w:rsidRDefault="004E5561" w:rsidP="007D4D21">
      <w:pPr>
        <w:ind w:left="567"/>
        <w:jc w:val="both"/>
        <w:rPr>
          <w:rFonts w:ascii="Calibri" w:hAnsi="Calibri" w:cs="Arial"/>
        </w:rPr>
      </w:pPr>
    </w:p>
    <w:p w14:paraId="27115683" w14:textId="531DFA52" w:rsidR="00293754" w:rsidRDefault="007D4D21" w:rsidP="007D4D21">
      <w:pPr>
        <w:ind w:left="567"/>
        <w:jc w:val="both"/>
        <w:rPr>
          <w:rFonts w:ascii="Calibri" w:hAnsi="Calibri" w:cs="Arial"/>
        </w:rPr>
      </w:pP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="0091539B" w:rsidRPr="0091539B">
        <w:rPr>
          <w:rFonts w:ascii="Calibri" w:hAnsi="Calibri" w:cs="Arial"/>
        </w:rPr>
        <w:tab/>
      </w:r>
      <w:r w:rsidR="006B1389" w:rsidRPr="0091539B">
        <w:rPr>
          <w:rFonts w:ascii="Calibri" w:hAnsi="Calibri" w:cs="Arial"/>
        </w:rPr>
        <w:t>Christian MARREL</w:t>
      </w:r>
      <w:r w:rsidR="00293754" w:rsidRPr="00293754">
        <w:rPr>
          <w:rFonts w:ascii="Calibri" w:hAnsi="Calibri" w:cs="Arial"/>
        </w:rPr>
        <w:t xml:space="preserve"> </w:t>
      </w:r>
    </w:p>
    <w:p w14:paraId="5BF841C4" w14:textId="142F7CF5" w:rsidR="006B1389" w:rsidRPr="0091539B" w:rsidRDefault="00193663" w:rsidP="007D4D21">
      <w:pPr>
        <w:ind w:left="567"/>
        <w:jc w:val="both"/>
        <w:rPr>
          <w:rFonts w:ascii="Calibri" w:hAnsi="Calibri" w:cs="Arial"/>
        </w:rPr>
      </w:pPr>
      <w:r>
        <w:rPr>
          <w:rFonts w:ascii="Calibri" w:hAnsi="Calibri"/>
          <w:iCs/>
          <w:noProof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3CE55D19" wp14:editId="7CD97C05">
            <wp:simplePos x="0" y="0"/>
            <wp:positionH relativeFrom="column">
              <wp:posOffset>3733800</wp:posOffset>
            </wp:positionH>
            <wp:positionV relativeFrom="paragraph">
              <wp:posOffset>13970</wp:posOffset>
            </wp:positionV>
            <wp:extent cx="1828800" cy="1143000"/>
            <wp:effectExtent l="0" t="0" r="0" b="0"/>
            <wp:wrapNone/>
            <wp:docPr id="4" name="Image 4" descr="Signatur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>
        <w:rPr>
          <w:rFonts w:ascii="Calibri" w:hAnsi="Calibri" w:cs="Arial"/>
        </w:rPr>
        <w:tab/>
      </w:r>
      <w:r w:rsidR="00293754" w:rsidRPr="0091539B">
        <w:rPr>
          <w:rFonts w:ascii="Calibri" w:hAnsi="Calibri" w:cs="Arial"/>
        </w:rPr>
        <w:t xml:space="preserve">Président </w:t>
      </w:r>
      <w:r w:rsidR="00293754" w:rsidRPr="0091539B">
        <w:rPr>
          <w:rFonts w:ascii="Calibri" w:hAnsi="Calibri"/>
        </w:rPr>
        <w:tab/>
      </w:r>
    </w:p>
    <w:p w14:paraId="6A30C265" w14:textId="3B6E5E96" w:rsidR="00293754" w:rsidRDefault="00293754" w:rsidP="00C73BB5">
      <w:pPr>
        <w:ind w:left="567"/>
        <w:jc w:val="both"/>
        <w:rPr>
          <w:rFonts w:ascii="Calibri" w:hAnsi="Calibri" w:cs="Arial"/>
        </w:rPr>
      </w:pPr>
    </w:p>
    <w:p w14:paraId="6B9E98C5" w14:textId="65A98D4E" w:rsidR="00293754" w:rsidRDefault="00293754" w:rsidP="00C73BB5">
      <w:pPr>
        <w:ind w:left="567"/>
        <w:jc w:val="both"/>
        <w:rPr>
          <w:rFonts w:ascii="Calibri" w:hAnsi="Calibri" w:cs="Arial"/>
        </w:rPr>
      </w:pPr>
    </w:p>
    <w:p w14:paraId="3CF1CD0C" w14:textId="283A4433" w:rsidR="00293754" w:rsidRDefault="006B1389" w:rsidP="00C73BB5">
      <w:pPr>
        <w:ind w:left="567"/>
        <w:jc w:val="both"/>
        <w:rPr>
          <w:rFonts w:ascii="Calibri" w:hAnsi="Calibri"/>
        </w:rPr>
      </w:pPr>
      <w:r w:rsidRPr="0091539B">
        <w:rPr>
          <w:rFonts w:ascii="Calibri" w:hAnsi="Calibri" w:cs="Arial"/>
        </w:rPr>
        <w:tab/>
      </w:r>
      <w:r w:rsidRPr="0091539B">
        <w:rPr>
          <w:rFonts w:ascii="Calibri" w:hAnsi="Calibri" w:cs="Arial"/>
        </w:rPr>
        <w:tab/>
      </w:r>
      <w:r w:rsidR="0091539B" w:rsidRPr="0091539B">
        <w:rPr>
          <w:rFonts w:ascii="Calibri" w:hAnsi="Calibri" w:cs="Arial"/>
        </w:rPr>
        <w:tab/>
      </w:r>
      <w:r w:rsidR="002A4ACE" w:rsidRPr="0091539B">
        <w:rPr>
          <w:rFonts w:ascii="Calibri" w:hAnsi="Calibri"/>
        </w:rPr>
        <w:tab/>
      </w:r>
      <w:bookmarkStart w:id="0" w:name="_GoBack"/>
      <w:bookmarkEnd w:id="0"/>
      <w:r w:rsidR="002A4ACE" w:rsidRPr="0091539B">
        <w:rPr>
          <w:rFonts w:ascii="Calibri" w:hAnsi="Calibri"/>
        </w:rPr>
        <w:tab/>
      </w:r>
    </w:p>
    <w:sectPr w:rsidR="00293754" w:rsidSect="004931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69" w:right="991" w:bottom="993" w:left="1276" w:header="42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2E296" w14:textId="77777777" w:rsidR="00536C9D" w:rsidRDefault="00536C9D" w:rsidP="00844DEC">
      <w:r>
        <w:separator/>
      </w:r>
    </w:p>
  </w:endnote>
  <w:endnote w:type="continuationSeparator" w:id="0">
    <w:p w14:paraId="4C9BF9E5" w14:textId="77777777" w:rsidR="00536C9D" w:rsidRDefault="00536C9D" w:rsidP="008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微軟正黑體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AAF0" w14:textId="77777777" w:rsidR="00536C9D" w:rsidRDefault="00536C9D" w:rsidP="00982DAE">
    <w:pPr>
      <w:pStyle w:val="Pieddepage"/>
    </w:pPr>
  </w:p>
  <w:p w14:paraId="089EBBB7" w14:textId="77777777" w:rsidR="00536C9D" w:rsidRDefault="00193663" w:rsidP="00982DAE">
    <w:pPr>
      <w:pStyle w:val="Pieddepage"/>
    </w:pPr>
    <w:r>
      <w:pict w14:anchorId="0A4FC3D4">
        <v:rect id="_x0000_i1026" style="width:0;height:1.5pt" o:hralign="center" o:hrstd="t" o:hr="t" fillcolor="#a0a0a0" stroked="f"/>
      </w:pict>
    </w:r>
  </w:p>
  <w:p w14:paraId="4C941F24" w14:textId="77777777" w:rsidR="00536C9D" w:rsidRDefault="00536C9D" w:rsidP="00982DA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184168" wp14:editId="0A91FEC3">
              <wp:simplePos x="0" y="0"/>
              <wp:positionH relativeFrom="column">
                <wp:posOffset>5515610</wp:posOffset>
              </wp:positionH>
              <wp:positionV relativeFrom="paragraph">
                <wp:posOffset>110490</wp:posOffset>
              </wp:positionV>
              <wp:extent cx="1355090" cy="815340"/>
              <wp:effectExtent l="0" t="0" r="0" b="381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27FE" w14:textId="77777777" w:rsidR="00536C9D" w:rsidRDefault="00536C9D" w:rsidP="00536C9D">
                          <w:pPr>
                            <w:jc w:val="center"/>
                            <w:rPr>
                              <w:rFonts w:ascii="Lucida Sans" w:hAnsi="Lucida Sans" w:cs="Arial"/>
                              <w:sz w:val="22"/>
                            </w:rPr>
                          </w:pPr>
                        </w:p>
                        <w:p w14:paraId="1757206E" w14:textId="77777777" w:rsidR="00536C9D" w:rsidRPr="00536C9D" w:rsidRDefault="00536C9D" w:rsidP="00536C9D">
                          <w:pPr>
                            <w:jc w:val="center"/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6 rue des Lilas</w:t>
                          </w:r>
                        </w:p>
                        <w:p w14:paraId="0483D7AF" w14:textId="77777777" w:rsidR="00536C9D" w:rsidRPr="00536C9D" w:rsidRDefault="00536C9D" w:rsidP="00536C9D">
                          <w:pPr>
                            <w:jc w:val="center"/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43000</w:t>
                          </w:r>
                        </w:p>
                        <w:p w14:paraId="50F5FF22" w14:textId="77777777" w:rsidR="00536C9D" w:rsidRPr="00536C9D" w:rsidRDefault="00536C9D" w:rsidP="00536C9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Le Puy en Ve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34.3pt;margin-top:8.7pt;width:106.7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" stroked="f">
              <v:textbox>
                <w:txbxContent>
                  <w:p w14:paraId="0C6780BF" w14:textId="77777777" w:rsidR="00536C9D" w:rsidRDefault="00536C9D" w:rsidP="00536C9D">
                    <w:pPr>
                      <w:jc w:val="center"/>
                      <w:rPr>
                        <w:rFonts w:ascii="Lucida Sans" w:hAnsi="Lucida Sans" w:cs="Arial"/>
                        <w:sz w:val="22"/>
                      </w:rPr>
                    </w:pPr>
                  </w:p>
                  <w:p w14:paraId="79C2CC31" w14:textId="77777777" w:rsidR="00536C9D" w:rsidRPr="00536C9D" w:rsidRDefault="00536C9D" w:rsidP="00536C9D">
                    <w:pPr>
                      <w:jc w:val="center"/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6 rue des Lilas</w:t>
                    </w:r>
                  </w:p>
                  <w:p w14:paraId="41206578" w14:textId="77777777" w:rsidR="00536C9D" w:rsidRPr="00536C9D" w:rsidRDefault="00536C9D" w:rsidP="00536C9D">
                    <w:pPr>
                      <w:jc w:val="center"/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43000</w:t>
                    </w:r>
                  </w:p>
                  <w:p w14:paraId="12E17534" w14:textId="77777777" w:rsidR="00536C9D" w:rsidRPr="00536C9D" w:rsidRDefault="00536C9D" w:rsidP="00536C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Le Puy en Ve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E7395C" wp14:editId="4A9052F1">
              <wp:simplePos x="0" y="0"/>
              <wp:positionH relativeFrom="column">
                <wp:posOffset>3202940</wp:posOffset>
              </wp:positionH>
              <wp:positionV relativeFrom="paragraph">
                <wp:posOffset>290195</wp:posOffset>
              </wp:positionV>
              <wp:extent cx="2053590" cy="671195"/>
              <wp:effectExtent l="0" t="0" r="381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3F18" w14:textId="77777777" w:rsidR="00536C9D" w:rsidRPr="0076042E" w:rsidRDefault="00536C9D" w:rsidP="00536C9D">
                          <w:pP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 xml:space="preserve">Tél : 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ab/>
                          </w:r>
                          <w:r w:rsidRPr="0076042E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4 71 05 28 81</w:t>
                          </w:r>
                        </w:p>
                        <w:p w14:paraId="578343B9" w14:textId="77777777" w:rsidR="00536C9D" w:rsidRDefault="00536C9D" w:rsidP="00536C9D">
                          <w:pP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 xml:space="preserve">Fax : 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ab/>
                            <w:t>04 71 05 74 10</w:t>
                          </w:r>
                        </w:p>
                        <w:p w14:paraId="61C9FF66" w14:textId="77777777" w:rsidR="00536C9D" w:rsidRPr="0076042E" w:rsidRDefault="00536C9D" w:rsidP="00536C9D">
                          <w:pPr>
                            <w:rPr>
                              <w:rFonts w:ascii="Lucida Sans" w:hAnsi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Mail : apajh43@orange.fr</w:t>
                          </w:r>
                        </w:p>
                        <w:p w14:paraId="1D57DB2D" w14:textId="77777777" w:rsidR="00536C9D" w:rsidRPr="0076042E" w:rsidRDefault="00536C9D" w:rsidP="00982DAE">
                          <w:pPr>
                            <w:rPr>
                              <w:rFonts w:ascii="Lucida Sans" w:hAnsi="Lucida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52.2pt;margin-top:22.85pt;width:161.7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oTXoYCAAAX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" stroked="f">
              <v:textbox>
                <w:txbxContent>
                  <w:p w14:paraId="0DB4EA2D" w14:textId="77777777" w:rsidR="00536C9D" w:rsidRPr="0076042E" w:rsidRDefault="00536C9D" w:rsidP="00536C9D">
                    <w:pPr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 xml:space="preserve">Tél : 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ab/>
                    </w:r>
                    <w:r w:rsidRPr="0076042E">
                      <w:rPr>
                        <w:rFonts w:ascii="Lucida Sans" w:hAnsi="Lucida Sans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>4 71 05 28 81</w:t>
                    </w:r>
                  </w:p>
                  <w:p w14:paraId="70888534" w14:textId="77777777" w:rsidR="00536C9D" w:rsidRDefault="00536C9D" w:rsidP="00536C9D">
                    <w:pPr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 xml:space="preserve">Fax : 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ab/>
                      <w:t>04 71 05 74 10</w:t>
                    </w:r>
                  </w:p>
                  <w:p w14:paraId="406B1952" w14:textId="77777777" w:rsidR="00536C9D" w:rsidRPr="0076042E" w:rsidRDefault="00536C9D" w:rsidP="00536C9D">
                    <w:pPr>
                      <w:rPr>
                        <w:rFonts w:ascii="Lucida Sans" w:hAnsi="Lucida Sans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>Mail : apajh43@orange.fr</w:t>
                    </w:r>
                  </w:p>
                  <w:p w14:paraId="67B73B53" w14:textId="77777777" w:rsidR="00536C9D" w:rsidRPr="0076042E" w:rsidRDefault="00536C9D" w:rsidP="00982DAE">
                    <w:pPr>
                      <w:rPr>
                        <w:rFonts w:ascii="Lucida Sans" w:hAnsi="Lucida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CABD32" wp14:editId="05C8F23F">
              <wp:simplePos x="0" y="0"/>
              <wp:positionH relativeFrom="column">
                <wp:posOffset>5257165</wp:posOffset>
              </wp:positionH>
              <wp:positionV relativeFrom="paragraph">
                <wp:posOffset>110490</wp:posOffset>
              </wp:positionV>
              <wp:extent cx="247015" cy="847725"/>
              <wp:effectExtent l="0" t="0" r="635" b="952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8477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A29E">
                              <a:gamma/>
                              <a:tint val="7059"/>
                              <a:invGamma/>
                            </a:srgbClr>
                          </a:gs>
                          <a:gs pos="100000">
                            <a:srgbClr val="00A29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77A0" w14:textId="77777777" w:rsidR="00536C9D" w:rsidRPr="00AF1625" w:rsidRDefault="00536C9D" w:rsidP="00982D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13.95pt;margin-top:8.7pt;width:19.4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" fillcolor="#edf8f8" stroked="f">
              <v:fill color2="#00a29e" angle="-90" focus="100%" type="gradient"/>
              <v:textbox>
                <w:txbxContent>
                  <w:p w14:paraId="7084C458" w14:textId="77777777" w:rsidR="00536C9D" w:rsidRPr="00AF1625" w:rsidRDefault="00536C9D" w:rsidP="00982DAE"/>
                </w:txbxContent>
              </v:textbox>
            </v:shape>
          </w:pict>
        </mc:Fallback>
      </mc:AlternateContent>
    </w:r>
  </w:p>
  <w:p w14:paraId="697B82BD" w14:textId="77777777" w:rsidR="00536C9D" w:rsidRDefault="00536C9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2469A" w14:textId="77777777" w:rsidR="00536C9D" w:rsidRDefault="00193663">
    <w:pPr>
      <w:pStyle w:val="Pieddepage"/>
    </w:pPr>
    <w:r>
      <w:pict w14:anchorId="57AFCBD2">
        <v:rect id="_x0000_i1028" style="width:0;height:1.5pt" o:hralign="center" o:hrstd="t" o:hr="t" fillcolor="#a0a0a0" stroked="f"/>
      </w:pict>
    </w:r>
  </w:p>
  <w:p w14:paraId="270B65C0" w14:textId="77777777" w:rsidR="00536C9D" w:rsidRDefault="009C55D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B225D" wp14:editId="27D212EB">
              <wp:simplePos x="0" y="0"/>
              <wp:positionH relativeFrom="column">
                <wp:posOffset>3202940</wp:posOffset>
              </wp:positionH>
              <wp:positionV relativeFrom="paragraph">
                <wp:posOffset>290195</wp:posOffset>
              </wp:positionV>
              <wp:extent cx="1673860" cy="588645"/>
              <wp:effectExtent l="0" t="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EE73" w14:textId="77777777" w:rsidR="00536C9D" w:rsidRPr="0076042E" w:rsidRDefault="00536C9D" w:rsidP="00AF1625">
                          <w:pP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 xml:space="preserve">Tél : 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ab/>
                          </w:r>
                          <w:r w:rsidRPr="0076042E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4 71 05 28 81</w:t>
                          </w:r>
                        </w:p>
                        <w:p w14:paraId="750A8F82" w14:textId="77777777" w:rsidR="00536C9D" w:rsidRDefault="00536C9D" w:rsidP="00AF1625">
                          <w:pP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 xml:space="preserve">Fax : </w:t>
                          </w: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ab/>
                            <w:t>04 71 05 74 10</w:t>
                          </w:r>
                        </w:p>
                        <w:p w14:paraId="31307759" w14:textId="77777777" w:rsidR="00536C9D" w:rsidRPr="0076042E" w:rsidRDefault="00536C9D" w:rsidP="00AF1625">
                          <w:pPr>
                            <w:rPr>
                              <w:rFonts w:ascii="Lucida Sans" w:hAnsi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Mail : apajh43@orang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252.2pt;margin-top:22.85pt;width:131.8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" stroked="f">
              <v:textbox>
                <w:txbxContent>
                  <w:p w14:paraId="2B435777" w14:textId="77777777" w:rsidR="00536C9D" w:rsidRPr="0076042E" w:rsidRDefault="00536C9D" w:rsidP="00AF1625">
                    <w:pPr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 xml:space="preserve">Tél : 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ab/>
                    </w:r>
                    <w:r w:rsidRPr="0076042E">
                      <w:rPr>
                        <w:rFonts w:ascii="Lucida Sans" w:hAnsi="Lucida Sans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>4 71 05 28 81</w:t>
                    </w:r>
                  </w:p>
                  <w:p w14:paraId="517F492B" w14:textId="77777777" w:rsidR="00536C9D" w:rsidRDefault="00536C9D" w:rsidP="00AF1625">
                    <w:pPr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 xml:space="preserve">Fax : </w:t>
                    </w: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ab/>
                      <w:t>04 71 05 74 10</w:t>
                    </w:r>
                  </w:p>
                  <w:p w14:paraId="1B26E7C4" w14:textId="77777777" w:rsidR="00536C9D" w:rsidRPr="0076042E" w:rsidRDefault="00536C9D" w:rsidP="00AF1625">
                    <w:pPr>
                      <w:rPr>
                        <w:rFonts w:ascii="Lucida Sans" w:hAnsi="Lucida Sans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 w:cs="Arial"/>
                        <w:sz w:val="18"/>
                        <w:szCs w:val="18"/>
                      </w:rPr>
                      <w:t>Mail : apajh43@orang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C7FA3" wp14:editId="632967E1">
              <wp:simplePos x="0" y="0"/>
              <wp:positionH relativeFrom="column">
                <wp:posOffset>5257800</wp:posOffset>
              </wp:positionH>
              <wp:positionV relativeFrom="paragraph">
                <wp:posOffset>107315</wp:posOffset>
              </wp:positionV>
              <wp:extent cx="1280160" cy="8153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56FFA" w14:textId="77777777" w:rsidR="00536C9D" w:rsidRDefault="00536C9D" w:rsidP="00430A6D">
                          <w:pPr>
                            <w:jc w:val="center"/>
                            <w:rPr>
                              <w:rFonts w:ascii="Lucida Sans" w:hAnsi="Lucida Sans" w:cs="Arial"/>
                              <w:sz w:val="21"/>
                              <w:szCs w:val="21"/>
                            </w:rPr>
                          </w:pPr>
                        </w:p>
                        <w:p w14:paraId="34156FA9" w14:textId="77777777" w:rsidR="00536C9D" w:rsidRPr="00536C9D" w:rsidRDefault="00536C9D" w:rsidP="00C47117">
                          <w:pPr>
                            <w:jc w:val="center"/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6 rue des Lilas</w:t>
                          </w:r>
                        </w:p>
                        <w:p w14:paraId="356975D2" w14:textId="77777777" w:rsidR="00536C9D" w:rsidRPr="00536C9D" w:rsidRDefault="00536C9D" w:rsidP="00C47117">
                          <w:pPr>
                            <w:jc w:val="center"/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43000</w:t>
                          </w:r>
                        </w:p>
                        <w:p w14:paraId="29D9D873" w14:textId="77777777" w:rsidR="00536C9D" w:rsidRPr="00536C9D" w:rsidRDefault="00536C9D" w:rsidP="00430A6D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36C9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>Le Puy en Ve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4pt;margin-top:8.45pt;width:100.8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" stroked="f">
              <v:textbox>
                <w:txbxContent>
                  <w:p w14:paraId="6FF37A5E" w14:textId="77777777" w:rsidR="00536C9D" w:rsidRDefault="00536C9D" w:rsidP="00430A6D">
                    <w:pPr>
                      <w:jc w:val="center"/>
                      <w:rPr>
                        <w:rFonts w:ascii="Lucida Sans" w:hAnsi="Lucida Sans" w:cs="Arial"/>
                        <w:sz w:val="21"/>
                        <w:szCs w:val="21"/>
                      </w:rPr>
                    </w:pPr>
                  </w:p>
                  <w:p w14:paraId="6AAA5072" w14:textId="77777777" w:rsidR="00536C9D" w:rsidRPr="00536C9D" w:rsidRDefault="00536C9D" w:rsidP="00C47117">
                    <w:pPr>
                      <w:jc w:val="center"/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6 rue des Lilas</w:t>
                    </w:r>
                  </w:p>
                  <w:p w14:paraId="22DD1FA0" w14:textId="77777777" w:rsidR="00536C9D" w:rsidRPr="00536C9D" w:rsidRDefault="00536C9D" w:rsidP="00C47117">
                    <w:pPr>
                      <w:jc w:val="center"/>
                      <w:rPr>
                        <w:rFonts w:ascii="Lucida Sans" w:hAnsi="Lucida Sans" w:cs="Arial"/>
                        <w:sz w:val="18"/>
                        <w:szCs w:val="18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43000</w:t>
                    </w:r>
                  </w:p>
                  <w:p w14:paraId="1812FA6B" w14:textId="77777777" w:rsidR="00536C9D" w:rsidRPr="00536C9D" w:rsidRDefault="00536C9D" w:rsidP="00430A6D">
                    <w:pPr>
                      <w:jc w:val="center"/>
                      <w:rPr>
                        <w:sz w:val="22"/>
                      </w:rPr>
                    </w:pPr>
                    <w:r w:rsidRPr="00536C9D">
                      <w:rPr>
                        <w:rFonts w:ascii="Lucida Sans" w:hAnsi="Lucida Sans" w:cs="Arial"/>
                        <w:sz w:val="18"/>
                        <w:szCs w:val="18"/>
                      </w:rPr>
                      <w:t>Le Puy en Ve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31082" wp14:editId="2D1D290A">
              <wp:simplePos x="0" y="0"/>
              <wp:positionH relativeFrom="column">
                <wp:posOffset>5029200</wp:posOffset>
              </wp:positionH>
              <wp:positionV relativeFrom="paragraph">
                <wp:posOffset>110490</wp:posOffset>
              </wp:positionV>
              <wp:extent cx="247015" cy="847725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8477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A29E">
                              <a:gamma/>
                              <a:tint val="7059"/>
                              <a:invGamma/>
                            </a:srgbClr>
                          </a:gs>
                          <a:gs pos="100000">
                            <a:srgbClr val="00A29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0D05" w14:textId="77777777" w:rsidR="00536C9D" w:rsidRPr="00AF1625" w:rsidRDefault="00536C9D" w:rsidP="00AF16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6pt;margin-top:8.7pt;width:19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" fillcolor="#edf8f8" stroked="f">
              <v:fill color2="#00a29e" angle="-90" focus="100%" type="gradient"/>
              <v:textbox>
                <w:txbxContent>
                  <w:p w14:paraId="1CC9FB85" w14:textId="77777777" w:rsidR="00536C9D" w:rsidRPr="00AF1625" w:rsidRDefault="00536C9D" w:rsidP="00AF162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8857" w14:textId="77777777" w:rsidR="00536C9D" w:rsidRDefault="00536C9D" w:rsidP="00844DEC">
      <w:r>
        <w:separator/>
      </w:r>
    </w:p>
  </w:footnote>
  <w:footnote w:type="continuationSeparator" w:id="0">
    <w:p w14:paraId="46C4D97D" w14:textId="77777777" w:rsidR="00536C9D" w:rsidRDefault="00536C9D" w:rsidP="00844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5229" w14:textId="77777777" w:rsidR="00536C9D" w:rsidRDefault="00536C9D" w:rsidP="00982DAE">
    <w:pPr>
      <w:jc w:val="right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426BB9A5" wp14:editId="39BDC09D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1820475" cy="699135"/>
          <wp:effectExtent l="0" t="0" r="8890" b="12065"/>
          <wp:wrapNone/>
          <wp:docPr id="6" name="Image 6" descr="Description : MAC APAJH OS 10,6:Users:iMac:Desktop:logoApaj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MAC APAJH OS 10,6:Users:iMac:Desktop:logoApaj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784" cy="699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CACA3" w14:textId="77777777" w:rsidR="00536C9D" w:rsidRDefault="00536C9D" w:rsidP="00982DAE">
    <w:pPr>
      <w:jc w:val="right"/>
    </w:pPr>
  </w:p>
  <w:p w14:paraId="2187B678" w14:textId="77777777" w:rsidR="00536C9D" w:rsidRDefault="00536C9D" w:rsidP="00982DAE">
    <w:pPr>
      <w:jc w:val="right"/>
      <w:rPr>
        <w:noProof/>
      </w:rPr>
    </w:pPr>
  </w:p>
  <w:p w14:paraId="6E6FD77B" w14:textId="77777777" w:rsidR="00536C9D" w:rsidRDefault="00536C9D" w:rsidP="00982DAE">
    <w:pPr>
      <w:jc w:val="right"/>
      <w:rPr>
        <w:noProof/>
      </w:rPr>
    </w:pPr>
  </w:p>
  <w:p w14:paraId="53AA8B3C" w14:textId="77777777" w:rsidR="00536C9D" w:rsidRDefault="00536C9D" w:rsidP="00982DAE">
    <w:pPr>
      <w:jc w:val="right"/>
    </w:pPr>
  </w:p>
  <w:p w14:paraId="50AC58E2" w14:textId="77777777" w:rsidR="00536C9D" w:rsidRDefault="00536C9D" w:rsidP="00982DAE">
    <w:pPr>
      <w:jc w:val="right"/>
    </w:pPr>
  </w:p>
  <w:p w14:paraId="7EDAB901" w14:textId="77777777" w:rsidR="00536C9D" w:rsidRPr="002D6DA9" w:rsidRDefault="00536C9D" w:rsidP="00982DAE">
    <w:pPr>
      <w:pStyle w:val="En-tte"/>
      <w:tabs>
        <w:tab w:val="left" w:pos="5353"/>
        <w:tab w:val="left" w:pos="6379"/>
      </w:tabs>
      <w:rPr>
        <w:sz w:val="22"/>
      </w:rPr>
    </w:pPr>
    <w:r>
      <w:tab/>
    </w:r>
    <w:r>
      <w:tab/>
    </w:r>
    <w:r>
      <w:tab/>
    </w:r>
    <w:r w:rsidR="00193663">
      <w:pict w14:anchorId="3F93206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39A2F" w14:textId="77777777" w:rsidR="00536C9D" w:rsidRDefault="00536C9D" w:rsidP="000772F9">
    <w:pPr>
      <w:jc w:val="right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09020E84" wp14:editId="2EF39733">
          <wp:simplePos x="0" y="0"/>
          <wp:positionH relativeFrom="column">
            <wp:posOffset>0</wp:posOffset>
          </wp:positionH>
          <wp:positionV relativeFrom="paragraph">
            <wp:posOffset>153670</wp:posOffset>
          </wp:positionV>
          <wp:extent cx="2121408" cy="814705"/>
          <wp:effectExtent l="0" t="0" r="12700" b="0"/>
          <wp:wrapNone/>
          <wp:docPr id="8" name="Image 8" descr="Description : MAC APAJH OS 10,6:Users:iMac:Desktop:logoApaj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MAC APAJH OS 10,6:Users:iMac:Desktop:logoApaj4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670" cy="81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ECF6C" w14:textId="77777777" w:rsidR="00536C9D" w:rsidRDefault="00536C9D" w:rsidP="000772F9">
    <w:pPr>
      <w:jc w:val="right"/>
    </w:pPr>
  </w:p>
  <w:p w14:paraId="73382D9C" w14:textId="77777777" w:rsidR="00536C9D" w:rsidRDefault="00536C9D" w:rsidP="000772F9">
    <w:pPr>
      <w:jc w:val="right"/>
    </w:pPr>
  </w:p>
  <w:p w14:paraId="4D3AAF89" w14:textId="77777777" w:rsidR="00536C9D" w:rsidRPr="00342A3E" w:rsidRDefault="00DB73B4" w:rsidP="000772F9">
    <w:pPr>
      <w:jc w:val="right"/>
      <w:rPr>
        <w:rFonts w:ascii="Calibri" w:hAnsi="Calibri"/>
      </w:rPr>
    </w:pPr>
    <w:r w:rsidRPr="00342A3E">
      <w:rPr>
        <w:rFonts w:ascii="Calibri" w:hAnsi="Calibri"/>
      </w:rPr>
      <w:t>Le Puy en Velay</w:t>
    </w:r>
    <w:r w:rsidR="00F00E52" w:rsidRPr="00342A3E">
      <w:rPr>
        <w:rFonts w:ascii="Calibri" w:hAnsi="Calibri"/>
      </w:rPr>
      <w:t>,</w:t>
    </w:r>
  </w:p>
  <w:p w14:paraId="5F6CE9F8" w14:textId="67360596" w:rsidR="00F00E52" w:rsidRPr="00342A3E" w:rsidRDefault="005C2F64" w:rsidP="000772F9">
    <w:pPr>
      <w:jc w:val="right"/>
      <w:rPr>
        <w:rFonts w:ascii="Calibri" w:hAnsi="Calibri"/>
        <w:noProof/>
      </w:rPr>
    </w:pPr>
    <w:r>
      <w:rPr>
        <w:rFonts w:ascii="Calibri" w:hAnsi="Calibri"/>
      </w:rPr>
      <w:t>1</w:t>
    </w:r>
    <w:r w:rsidRPr="005C2F64">
      <w:rPr>
        <w:rFonts w:ascii="Calibri" w:hAnsi="Calibri"/>
        <w:vertAlign w:val="superscript"/>
      </w:rPr>
      <w:t>er</w:t>
    </w:r>
    <w:r>
      <w:rPr>
        <w:rFonts w:ascii="Calibri" w:hAnsi="Calibri"/>
      </w:rPr>
      <w:t xml:space="preserve"> avril</w:t>
    </w:r>
    <w:r w:rsidR="008167A6">
      <w:rPr>
        <w:rFonts w:ascii="Calibri" w:hAnsi="Calibri"/>
      </w:rPr>
      <w:t xml:space="preserve"> 2015</w:t>
    </w:r>
  </w:p>
  <w:p w14:paraId="7058A8B5" w14:textId="77777777" w:rsidR="00536C9D" w:rsidRDefault="00536C9D" w:rsidP="000772F9">
    <w:pPr>
      <w:jc w:val="right"/>
      <w:rPr>
        <w:noProof/>
      </w:rPr>
    </w:pPr>
  </w:p>
  <w:p w14:paraId="144D0AE3" w14:textId="77777777" w:rsidR="00536C9D" w:rsidRDefault="00536C9D" w:rsidP="000772F9">
    <w:pPr>
      <w:jc w:val="right"/>
    </w:pPr>
  </w:p>
  <w:p w14:paraId="6AA765ED" w14:textId="77777777" w:rsidR="00536C9D" w:rsidRDefault="00193663">
    <w:pPr>
      <w:pStyle w:val="En-tte"/>
    </w:pPr>
    <w:r>
      <w:pict w14:anchorId="51FC50AD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749"/>
    <w:multiLevelType w:val="hybridMultilevel"/>
    <w:tmpl w:val="02B2D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C7D7B"/>
    <w:multiLevelType w:val="hybridMultilevel"/>
    <w:tmpl w:val="BECC47FA"/>
    <w:lvl w:ilvl="0" w:tplc="AA2CF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16D8C"/>
    <w:multiLevelType w:val="hybridMultilevel"/>
    <w:tmpl w:val="C9BA6C8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D9274A"/>
    <w:multiLevelType w:val="singleLevel"/>
    <w:tmpl w:val="092EA074"/>
    <w:lvl w:ilvl="0">
      <w:numFmt w:val="bullet"/>
      <w:lvlText w:val=""/>
      <w:lvlJc w:val="left"/>
      <w:pPr>
        <w:tabs>
          <w:tab w:val="num" w:pos="517"/>
        </w:tabs>
        <w:ind w:left="517" w:hanging="375"/>
      </w:pPr>
      <w:rPr>
        <w:rFonts w:ascii="Wingdings" w:hAnsi="Wingdings" w:hint="default"/>
      </w:rPr>
    </w:lvl>
  </w:abstractNum>
  <w:abstractNum w:abstractNumId="4">
    <w:nsid w:val="663A08FD"/>
    <w:multiLevelType w:val="hybridMultilevel"/>
    <w:tmpl w:val="65BE868C"/>
    <w:lvl w:ilvl="0" w:tplc="2C32CB4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C276C"/>
    <w:multiLevelType w:val="hybridMultilevel"/>
    <w:tmpl w:val="4E7A1C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EC"/>
    <w:rsid w:val="00021D25"/>
    <w:rsid w:val="00024AB7"/>
    <w:rsid w:val="0003718F"/>
    <w:rsid w:val="00051E1E"/>
    <w:rsid w:val="000570C3"/>
    <w:rsid w:val="00064287"/>
    <w:rsid w:val="000668C7"/>
    <w:rsid w:val="0007058C"/>
    <w:rsid w:val="000772F9"/>
    <w:rsid w:val="00096C60"/>
    <w:rsid w:val="000A6EC2"/>
    <w:rsid w:val="000B6C7D"/>
    <w:rsid w:val="000C1797"/>
    <w:rsid w:val="000D154B"/>
    <w:rsid w:val="00111620"/>
    <w:rsid w:val="001208F9"/>
    <w:rsid w:val="00134A52"/>
    <w:rsid w:val="00145637"/>
    <w:rsid w:val="00150AB1"/>
    <w:rsid w:val="00151600"/>
    <w:rsid w:val="00170E35"/>
    <w:rsid w:val="00180B2C"/>
    <w:rsid w:val="001858C9"/>
    <w:rsid w:val="00193663"/>
    <w:rsid w:val="00197212"/>
    <w:rsid w:val="00197EE6"/>
    <w:rsid w:val="001B0D07"/>
    <w:rsid w:val="001E5DDC"/>
    <w:rsid w:val="002014BC"/>
    <w:rsid w:val="00220311"/>
    <w:rsid w:val="002211F3"/>
    <w:rsid w:val="00222E0A"/>
    <w:rsid w:val="002253A3"/>
    <w:rsid w:val="0023023F"/>
    <w:rsid w:val="002345D0"/>
    <w:rsid w:val="00235225"/>
    <w:rsid w:val="00246F2F"/>
    <w:rsid w:val="00251FA9"/>
    <w:rsid w:val="0028208F"/>
    <w:rsid w:val="00293754"/>
    <w:rsid w:val="002A3940"/>
    <w:rsid w:val="002A4ACE"/>
    <w:rsid w:val="002A692F"/>
    <w:rsid w:val="002A7806"/>
    <w:rsid w:val="002C2AAD"/>
    <w:rsid w:val="002C538A"/>
    <w:rsid w:val="002D6DA9"/>
    <w:rsid w:val="002E2AF0"/>
    <w:rsid w:val="00303B8D"/>
    <w:rsid w:val="00321C1A"/>
    <w:rsid w:val="003351CB"/>
    <w:rsid w:val="00342A3E"/>
    <w:rsid w:val="00353412"/>
    <w:rsid w:val="0036064F"/>
    <w:rsid w:val="003778C8"/>
    <w:rsid w:val="003825D7"/>
    <w:rsid w:val="00386C28"/>
    <w:rsid w:val="003A2BAF"/>
    <w:rsid w:val="003C2BDE"/>
    <w:rsid w:val="003E0460"/>
    <w:rsid w:val="00413FC8"/>
    <w:rsid w:val="00430A6D"/>
    <w:rsid w:val="0044074C"/>
    <w:rsid w:val="00454735"/>
    <w:rsid w:val="0045509C"/>
    <w:rsid w:val="00460149"/>
    <w:rsid w:val="00462049"/>
    <w:rsid w:val="0049053F"/>
    <w:rsid w:val="004931B4"/>
    <w:rsid w:val="004A62A6"/>
    <w:rsid w:val="004A7B51"/>
    <w:rsid w:val="004C1A89"/>
    <w:rsid w:val="004E5561"/>
    <w:rsid w:val="004F3C0D"/>
    <w:rsid w:val="004F721F"/>
    <w:rsid w:val="005202D7"/>
    <w:rsid w:val="00536C9D"/>
    <w:rsid w:val="005376EB"/>
    <w:rsid w:val="00566A46"/>
    <w:rsid w:val="00567AB4"/>
    <w:rsid w:val="00571536"/>
    <w:rsid w:val="00591CE4"/>
    <w:rsid w:val="00593295"/>
    <w:rsid w:val="005A458A"/>
    <w:rsid w:val="005B3E1F"/>
    <w:rsid w:val="005C061B"/>
    <w:rsid w:val="005C2F64"/>
    <w:rsid w:val="005C363E"/>
    <w:rsid w:val="005C5338"/>
    <w:rsid w:val="005C5483"/>
    <w:rsid w:val="005E1949"/>
    <w:rsid w:val="005F375C"/>
    <w:rsid w:val="00601F4F"/>
    <w:rsid w:val="0060542D"/>
    <w:rsid w:val="00612492"/>
    <w:rsid w:val="00620ACB"/>
    <w:rsid w:val="006248BD"/>
    <w:rsid w:val="0069661C"/>
    <w:rsid w:val="006A25B2"/>
    <w:rsid w:val="006A4A04"/>
    <w:rsid w:val="006B1389"/>
    <w:rsid w:val="006F0A4C"/>
    <w:rsid w:val="006F308B"/>
    <w:rsid w:val="00700E07"/>
    <w:rsid w:val="007046DE"/>
    <w:rsid w:val="007351E5"/>
    <w:rsid w:val="00740A40"/>
    <w:rsid w:val="0076042E"/>
    <w:rsid w:val="0077566C"/>
    <w:rsid w:val="007774AD"/>
    <w:rsid w:val="007A28B6"/>
    <w:rsid w:val="007C0FDC"/>
    <w:rsid w:val="007D47B4"/>
    <w:rsid w:val="007D4D21"/>
    <w:rsid w:val="007F223A"/>
    <w:rsid w:val="007F2D5F"/>
    <w:rsid w:val="007F7FC1"/>
    <w:rsid w:val="008167A6"/>
    <w:rsid w:val="008168A6"/>
    <w:rsid w:val="00816AF2"/>
    <w:rsid w:val="008233F3"/>
    <w:rsid w:val="00825CCD"/>
    <w:rsid w:val="00837288"/>
    <w:rsid w:val="008444B5"/>
    <w:rsid w:val="00844DEC"/>
    <w:rsid w:val="00854967"/>
    <w:rsid w:val="008B1A6B"/>
    <w:rsid w:val="008C751F"/>
    <w:rsid w:val="00913D2D"/>
    <w:rsid w:val="0091539B"/>
    <w:rsid w:val="0092593A"/>
    <w:rsid w:val="00936298"/>
    <w:rsid w:val="00960D7B"/>
    <w:rsid w:val="00982DAE"/>
    <w:rsid w:val="009946B0"/>
    <w:rsid w:val="009B2339"/>
    <w:rsid w:val="009C304E"/>
    <w:rsid w:val="009C4C22"/>
    <w:rsid w:val="009C55D6"/>
    <w:rsid w:val="009C7BAE"/>
    <w:rsid w:val="009D0554"/>
    <w:rsid w:val="009D52C2"/>
    <w:rsid w:val="009E1DDA"/>
    <w:rsid w:val="009F24E7"/>
    <w:rsid w:val="009F2E8C"/>
    <w:rsid w:val="009F3B0B"/>
    <w:rsid w:val="00A36A43"/>
    <w:rsid w:val="00A91E71"/>
    <w:rsid w:val="00AB1121"/>
    <w:rsid w:val="00AE73EA"/>
    <w:rsid w:val="00AF1625"/>
    <w:rsid w:val="00AF499B"/>
    <w:rsid w:val="00B07B03"/>
    <w:rsid w:val="00B11DFB"/>
    <w:rsid w:val="00B13928"/>
    <w:rsid w:val="00B224EE"/>
    <w:rsid w:val="00B23838"/>
    <w:rsid w:val="00B26E8E"/>
    <w:rsid w:val="00B73B66"/>
    <w:rsid w:val="00BA6DB1"/>
    <w:rsid w:val="00BA7F78"/>
    <w:rsid w:val="00BB1913"/>
    <w:rsid w:val="00BD7420"/>
    <w:rsid w:val="00BE4576"/>
    <w:rsid w:val="00BF740D"/>
    <w:rsid w:val="00C233CB"/>
    <w:rsid w:val="00C33011"/>
    <w:rsid w:val="00C37578"/>
    <w:rsid w:val="00C47117"/>
    <w:rsid w:val="00C73BB5"/>
    <w:rsid w:val="00C77290"/>
    <w:rsid w:val="00C84891"/>
    <w:rsid w:val="00C90EC9"/>
    <w:rsid w:val="00C91582"/>
    <w:rsid w:val="00C926D2"/>
    <w:rsid w:val="00CB0F4F"/>
    <w:rsid w:val="00D25B3A"/>
    <w:rsid w:val="00D26B38"/>
    <w:rsid w:val="00D455E8"/>
    <w:rsid w:val="00D523A7"/>
    <w:rsid w:val="00D8029B"/>
    <w:rsid w:val="00D83578"/>
    <w:rsid w:val="00D86C1C"/>
    <w:rsid w:val="00D878E1"/>
    <w:rsid w:val="00DB2C66"/>
    <w:rsid w:val="00DB73B4"/>
    <w:rsid w:val="00DC53CC"/>
    <w:rsid w:val="00DC5C0F"/>
    <w:rsid w:val="00DD241B"/>
    <w:rsid w:val="00E20D24"/>
    <w:rsid w:val="00E217B5"/>
    <w:rsid w:val="00E30C62"/>
    <w:rsid w:val="00E30F3C"/>
    <w:rsid w:val="00E36E05"/>
    <w:rsid w:val="00E4387C"/>
    <w:rsid w:val="00E50907"/>
    <w:rsid w:val="00E5648A"/>
    <w:rsid w:val="00E571DC"/>
    <w:rsid w:val="00E77B0F"/>
    <w:rsid w:val="00E820EB"/>
    <w:rsid w:val="00E83329"/>
    <w:rsid w:val="00E923D8"/>
    <w:rsid w:val="00EA788C"/>
    <w:rsid w:val="00EB3F3C"/>
    <w:rsid w:val="00EC544D"/>
    <w:rsid w:val="00ED1F0D"/>
    <w:rsid w:val="00EE5058"/>
    <w:rsid w:val="00F00E52"/>
    <w:rsid w:val="00F23739"/>
    <w:rsid w:val="00F250AE"/>
    <w:rsid w:val="00F4527D"/>
    <w:rsid w:val="00F6766B"/>
    <w:rsid w:val="00F67FA9"/>
    <w:rsid w:val="00F80556"/>
    <w:rsid w:val="00F93E66"/>
    <w:rsid w:val="00FA45FC"/>
    <w:rsid w:val="00FC35FC"/>
    <w:rsid w:val="00FC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8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C89C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D7"/>
  </w:style>
  <w:style w:type="paragraph" w:styleId="Titre1">
    <w:name w:val="heading 1"/>
    <w:basedOn w:val="Normal"/>
    <w:next w:val="Normal"/>
    <w:link w:val="Titre1Car"/>
    <w:uiPriority w:val="9"/>
    <w:qFormat/>
    <w:rsid w:val="0029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D6DA9"/>
    <w:pPr>
      <w:keepNext/>
      <w:ind w:left="4962"/>
      <w:outlineLvl w:val="1"/>
    </w:pPr>
    <w:rPr>
      <w:rFonts w:ascii="Garamond" w:eastAsia="Times New Roman" w:hAnsi="Garamond" w:cs="Times New Roman"/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5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25D7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4D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4DEC"/>
  </w:style>
  <w:style w:type="paragraph" w:styleId="Pieddepage">
    <w:name w:val="footer"/>
    <w:basedOn w:val="Normal"/>
    <w:link w:val="PieddepageCar"/>
    <w:uiPriority w:val="99"/>
    <w:unhideWhenUsed/>
    <w:rsid w:val="00844D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DEC"/>
  </w:style>
  <w:style w:type="character" w:styleId="Lienhypertexte">
    <w:name w:val="Hyperlink"/>
    <w:basedOn w:val="Policepardfaut"/>
    <w:uiPriority w:val="99"/>
    <w:unhideWhenUsed/>
    <w:rsid w:val="002345D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F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D6DA9"/>
    <w:rPr>
      <w:rFonts w:ascii="Garamond" w:eastAsia="Times New Roman" w:hAnsi="Garamond" w:cs="Times New Roman"/>
      <w:b/>
      <w:sz w:val="2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25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sdetexte21">
    <w:name w:val="Corps de texte 21"/>
    <w:basedOn w:val="Normal"/>
    <w:rsid w:val="002253A3"/>
    <w:pPr>
      <w:overflowPunct w:val="0"/>
      <w:autoSpaceDE w:val="0"/>
      <w:autoSpaceDN w:val="0"/>
      <w:adjustRightInd w:val="0"/>
      <w:ind w:left="5670"/>
      <w:textAlignment w:val="baseline"/>
    </w:pPr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2253A3"/>
    <w:pPr>
      <w:tabs>
        <w:tab w:val="left" w:pos="1276"/>
        <w:tab w:val="left" w:pos="5954"/>
      </w:tabs>
      <w:overflowPunct w:val="0"/>
      <w:autoSpaceDE w:val="0"/>
      <w:autoSpaceDN w:val="0"/>
      <w:adjustRightInd w:val="0"/>
      <w:textAlignment w:val="baseline"/>
    </w:pPr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253A3"/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paragraph" w:styleId="Corpsdetexte2">
    <w:name w:val="Body Text 2"/>
    <w:basedOn w:val="Normal"/>
    <w:link w:val="Corpsdetexte2Car"/>
    <w:rsid w:val="002253A3"/>
    <w:p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eastAsia="Times New Roman" w:hAnsi="Footlight MT Light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253A3"/>
    <w:rPr>
      <w:rFonts w:ascii="Footlight MT Light" w:eastAsia="Times New Roman" w:hAnsi="Footlight MT Light" w:cs="Times New Roman"/>
      <w:szCs w:val="20"/>
      <w:lang w:eastAsia="fr-FR"/>
    </w:rPr>
  </w:style>
  <w:style w:type="character" w:styleId="Accentuation">
    <w:name w:val="Emphasis"/>
    <w:uiPriority w:val="20"/>
    <w:qFormat/>
    <w:rsid w:val="00342A3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93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D7"/>
  </w:style>
  <w:style w:type="paragraph" w:styleId="Titre1">
    <w:name w:val="heading 1"/>
    <w:basedOn w:val="Normal"/>
    <w:next w:val="Normal"/>
    <w:link w:val="Titre1Car"/>
    <w:uiPriority w:val="9"/>
    <w:qFormat/>
    <w:rsid w:val="0029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D6DA9"/>
    <w:pPr>
      <w:keepNext/>
      <w:ind w:left="4962"/>
      <w:outlineLvl w:val="1"/>
    </w:pPr>
    <w:rPr>
      <w:rFonts w:ascii="Garamond" w:eastAsia="Times New Roman" w:hAnsi="Garamond" w:cs="Times New Roman"/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5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25D7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4D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4DEC"/>
  </w:style>
  <w:style w:type="paragraph" w:styleId="Pieddepage">
    <w:name w:val="footer"/>
    <w:basedOn w:val="Normal"/>
    <w:link w:val="PieddepageCar"/>
    <w:uiPriority w:val="99"/>
    <w:unhideWhenUsed/>
    <w:rsid w:val="00844D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DEC"/>
  </w:style>
  <w:style w:type="character" w:styleId="Lienhypertexte">
    <w:name w:val="Hyperlink"/>
    <w:basedOn w:val="Policepardfaut"/>
    <w:uiPriority w:val="99"/>
    <w:unhideWhenUsed/>
    <w:rsid w:val="002345D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F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D6DA9"/>
    <w:rPr>
      <w:rFonts w:ascii="Garamond" w:eastAsia="Times New Roman" w:hAnsi="Garamond" w:cs="Times New Roman"/>
      <w:b/>
      <w:sz w:val="2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25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sdetexte21">
    <w:name w:val="Corps de texte 21"/>
    <w:basedOn w:val="Normal"/>
    <w:rsid w:val="002253A3"/>
    <w:pPr>
      <w:overflowPunct w:val="0"/>
      <w:autoSpaceDE w:val="0"/>
      <w:autoSpaceDN w:val="0"/>
      <w:adjustRightInd w:val="0"/>
      <w:ind w:left="5670"/>
      <w:textAlignment w:val="baseline"/>
    </w:pPr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2253A3"/>
    <w:pPr>
      <w:tabs>
        <w:tab w:val="left" w:pos="1276"/>
        <w:tab w:val="left" w:pos="5954"/>
      </w:tabs>
      <w:overflowPunct w:val="0"/>
      <w:autoSpaceDE w:val="0"/>
      <w:autoSpaceDN w:val="0"/>
      <w:adjustRightInd w:val="0"/>
      <w:textAlignment w:val="baseline"/>
    </w:pPr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253A3"/>
    <w:rPr>
      <w:rFonts w:ascii="Footlight MT Light" w:eastAsia="Times New Roman" w:hAnsi="Footlight MT Light" w:cs="Times New Roman"/>
      <w:b/>
      <w:sz w:val="22"/>
      <w:szCs w:val="20"/>
      <w:lang w:eastAsia="fr-FR"/>
    </w:rPr>
  </w:style>
  <w:style w:type="paragraph" w:styleId="Corpsdetexte2">
    <w:name w:val="Body Text 2"/>
    <w:basedOn w:val="Normal"/>
    <w:link w:val="Corpsdetexte2Car"/>
    <w:rsid w:val="002253A3"/>
    <w:p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eastAsia="Times New Roman" w:hAnsi="Footlight MT Light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253A3"/>
    <w:rPr>
      <w:rFonts w:ascii="Footlight MT Light" w:eastAsia="Times New Roman" w:hAnsi="Footlight MT Light" w:cs="Times New Roman"/>
      <w:szCs w:val="20"/>
      <w:lang w:eastAsia="fr-FR"/>
    </w:rPr>
  </w:style>
  <w:style w:type="character" w:styleId="Accentuation">
    <w:name w:val="Emphasis"/>
    <w:uiPriority w:val="20"/>
    <w:qFormat/>
    <w:rsid w:val="00342A3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937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64C-4B1B-5140-955C-221A46B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1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morin</dc:creator>
  <cp:lastModifiedBy>iMac</cp:lastModifiedBy>
  <cp:revision>12</cp:revision>
  <cp:lastPrinted>2015-04-01T14:43:00Z</cp:lastPrinted>
  <dcterms:created xsi:type="dcterms:W3CDTF">2015-04-01T14:30:00Z</dcterms:created>
  <dcterms:modified xsi:type="dcterms:W3CDTF">2015-04-01T14:43:00Z</dcterms:modified>
</cp:coreProperties>
</file>